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FB2669" w:rsidRPr="008C632F" w:rsidRDefault="00FB2669" w:rsidP="008C632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Allegato 1 - Istanza di partecipazione alla selezione per l’incarico di COLLAUDATORE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3D52E7" w:rsidRPr="000600B0" w:rsidRDefault="008C632F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iCs/>
          <w:sz w:val="24"/>
          <w:szCs w:val="24"/>
        </w:rPr>
      </w:pPr>
      <w:r w:rsidRPr="003D52E7">
        <w:rPr>
          <w:b/>
          <w:i/>
          <w:iCs/>
          <w:sz w:val="22"/>
          <w:szCs w:val="22"/>
        </w:rPr>
        <w:t>PON FESR “</w:t>
      </w:r>
      <w:r w:rsidRPr="000600B0">
        <w:rPr>
          <w:b/>
          <w:iCs/>
          <w:sz w:val="24"/>
          <w:szCs w:val="24"/>
        </w:rPr>
        <w:t xml:space="preserve">Realizzazione di reti locali, cablate e wireless, nelle scuole” </w:t>
      </w:r>
    </w:p>
    <w:p w:rsidR="008C632F" w:rsidRPr="000600B0" w:rsidRDefault="008C632F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color w:val="000000"/>
          <w:position w:val="0"/>
          <w:sz w:val="24"/>
          <w:szCs w:val="24"/>
          <w:lang w:eastAsia="it-IT"/>
        </w:rPr>
      </w:pPr>
      <w:r w:rsidRPr="000600B0">
        <w:rPr>
          <w:b/>
          <w:iCs/>
          <w:sz w:val="24"/>
          <w:szCs w:val="24"/>
        </w:rPr>
        <w:t xml:space="preserve"> Avviso pubblico prot. n. 20480 del 20/07/2021</w:t>
      </w:r>
    </w:p>
    <w:p w:rsidR="008C632F" w:rsidRDefault="008C632F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position w:val="0"/>
          <w:sz w:val="22"/>
          <w:szCs w:val="22"/>
          <w:lang w:eastAsia="it-IT"/>
        </w:rPr>
      </w:pPr>
    </w:p>
    <w:p w:rsidR="00FB2669" w:rsidRPr="00FB2669" w:rsidRDefault="00FB2669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FB2669" w:rsidRPr="00FB2669" w:rsidRDefault="003D52E7" w:rsidP="003D52E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Comprensivo 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“</w:t>
      </w: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="00FB2669"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</w:p>
    <w:p w:rsidR="0088302C" w:rsidRDefault="00FB2669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ASSARI</w:t>
      </w:r>
    </w:p>
    <w:p w:rsidR="003D52E7" w:rsidRDefault="003D52E7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right"/>
        <w:rPr>
          <w:rFonts w:asciiTheme="majorHAnsi" w:hAnsiTheme="majorHAnsi" w:cstheme="majorHAnsi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3D52E7" w:rsidRDefault="003D52E7" w:rsidP="003D52E7">
      <w:pPr>
        <w:spacing w:before="180" w:after="18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3D52E7">
        <w:rPr>
          <w:rFonts w:asciiTheme="majorHAnsi" w:hAnsiTheme="majorHAnsi" w:cstheme="majorHAnsi"/>
          <w:sz w:val="24"/>
          <w:szCs w:val="24"/>
        </w:rPr>
        <w:t>Il/la sottoscritto/a_____________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____ nato/a a ___________________(____)</w:t>
      </w:r>
    </w:p>
    <w:p w:rsidR="003D52E7" w:rsidRPr="00DA5C06" w:rsidRDefault="003D52E7" w:rsidP="003D52E7">
      <w:pPr>
        <w:spacing w:before="180" w:after="180" w:line="360" w:lineRule="auto"/>
        <w:ind w:left="0" w:hanging="2"/>
        <w:jc w:val="both"/>
        <w:rPr>
          <w:rFonts w:cstheme="minorHAnsi"/>
          <w:sz w:val="20"/>
        </w:rPr>
      </w:pPr>
      <w:r w:rsidRPr="003D52E7">
        <w:rPr>
          <w:rFonts w:asciiTheme="majorHAnsi" w:hAnsiTheme="majorHAnsi" w:cstheme="majorHAnsi"/>
          <w:sz w:val="24"/>
          <w:szCs w:val="24"/>
        </w:rPr>
        <w:t xml:space="preserve">Il 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/_</w:t>
      </w:r>
      <w:r w:rsidR="000600B0"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/______ codic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fiscale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_______________________ residente a ___</w:t>
      </w:r>
      <w:r>
        <w:rPr>
          <w:rFonts w:asciiTheme="majorHAnsi" w:hAnsiTheme="majorHAnsi" w:cstheme="majorHAnsi"/>
          <w:sz w:val="24"/>
          <w:szCs w:val="24"/>
        </w:rPr>
        <w:t>_</w:t>
      </w:r>
      <w:r w:rsidRPr="003D52E7">
        <w:rPr>
          <w:rFonts w:asciiTheme="majorHAnsi" w:hAnsiTheme="majorHAnsi" w:cstheme="majorHAnsi"/>
          <w:sz w:val="24"/>
          <w:szCs w:val="24"/>
        </w:rPr>
        <w:t>____________(____)</w:t>
      </w:r>
      <w:r w:rsidR="000600B0">
        <w:rPr>
          <w:rFonts w:asciiTheme="majorHAnsi" w:hAnsiTheme="majorHAnsi" w:cstheme="majorHAnsi"/>
          <w:sz w:val="24"/>
          <w:szCs w:val="24"/>
        </w:rPr>
        <w:t xml:space="preserve"> </w:t>
      </w:r>
      <w:r w:rsidRPr="003D52E7">
        <w:rPr>
          <w:rFonts w:asciiTheme="majorHAnsi" w:hAnsiTheme="majorHAnsi" w:cstheme="majorHAnsi"/>
          <w:sz w:val="24"/>
          <w:szCs w:val="24"/>
        </w:rPr>
        <w:t>in via _____________________________ n. _</w:t>
      </w:r>
      <w:r>
        <w:rPr>
          <w:rFonts w:asciiTheme="majorHAnsi" w:hAnsiTheme="majorHAnsi" w:cstheme="majorHAnsi"/>
          <w:sz w:val="24"/>
          <w:szCs w:val="24"/>
        </w:rPr>
        <w:t>___</w:t>
      </w:r>
      <w:r w:rsidRPr="003D52E7">
        <w:rPr>
          <w:rFonts w:asciiTheme="majorHAnsi" w:hAnsiTheme="majorHAnsi" w:cstheme="majorHAnsi"/>
          <w:sz w:val="24"/>
          <w:szCs w:val="24"/>
        </w:rPr>
        <w:t>__</w:t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3D52E7">
        <w:rPr>
          <w:rFonts w:asciiTheme="majorHAnsi" w:hAnsiTheme="majorHAnsi" w:cstheme="majorHAnsi"/>
          <w:sz w:val="24"/>
          <w:szCs w:val="24"/>
        </w:rPr>
        <w:t>cellulare ____________________________indirizzo</w:t>
      </w:r>
      <w:r w:rsidR="000600B0">
        <w:rPr>
          <w:rFonts w:asciiTheme="majorHAnsi" w:hAnsiTheme="majorHAnsi" w:cstheme="majorHAnsi"/>
          <w:sz w:val="24"/>
          <w:szCs w:val="24"/>
        </w:rPr>
        <w:t xml:space="preserve"> mail</w:t>
      </w:r>
      <w:r w:rsidRPr="003D52E7">
        <w:rPr>
          <w:rFonts w:asciiTheme="majorHAnsi" w:hAnsiTheme="majorHAnsi" w:cstheme="majorHAnsi"/>
          <w:sz w:val="24"/>
          <w:szCs w:val="24"/>
        </w:rPr>
        <w:t>_________________________________________</w:t>
      </w:r>
      <w:r w:rsidRPr="00DA5C06">
        <w:rPr>
          <w:rFonts w:cstheme="minorHAnsi"/>
          <w:sz w:val="20"/>
        </w:rPr>
        <w:t xml:space="preserve">  </w:t>
      </w:r>
    </w:p>
    <w:p w:rsidR="003D52E7" w:rsidRPr="003D52E7" w:rsidRDefault="003D52E7" w:rsidP="003D52E7">
      <w:pPr>
        <w:spacing w:before="120" w:after="120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D52E7">
        <w:rPr>
          <w:rFonts w:asciiTheme="majorHAnsi" w:hAnsiTheme="majorHAnsi" w:cstheme="majorHAnsi"/>
          <w:b/>
          <w:sz w:val="24"/>
          <w:szCs w:val="24"/>
        </w:rPr>
        <w:t>CHIEDE</w:t>
      </w:r>
    </w:p>
    <w:p w:rsidR="003D52E7" w:rsidRDefault="003D52E7" w:rsidP="000600B0">
      <w:pPr>
        <w:pStyle w:val="NormaleWeb"/>
        <w:spacing w:before="0" w:beforeAutospacing="0" w:after="20" w:afterAutospacing="0"/>
        <w:ind w:left="0" w:hanging="2"/>
        <w:jc w:val="both"/>
        <w:rPr>
          <w:rFonts w:asciiTheme="majorHAnsi" w:hAnsiTheme="majorHAnsi" w:cstheme="majorHAnsi"/>
          <w:b/>
          <w:bCs/>
          <w:iCs/>
          <w:color w:val="000000"/>
        </w:rPr>
      </w:pPr>
      <w:r w:rsidRPr="003D52E7">
        <w:rPr>
          <w:rFonts w:asciiTheme="majorHAnsi" w:hAnsiTheme="majorHAnsi" w:cstheme="majorHAnsi"/>
        </w:rPr>
        <w:t xml:space="preserve">di partecipare alla selezione per l’attribuzione dell’incarico di </w:t>
      </w:r>
      <w:r w:rsidRPr="003D52E7">
        <w:rPr>
          <w:rFonts w:asciiTheme="majorHAnsi" w:hAnsiTheme="majorHAnsi" w:cstheme="majorHAnsi"/>
          <w:b/>
        </w:rPr>
        <w:t xml:space="preserve">COLLAUDATORE </w:t>
      </w:r>
      <w:r w:rsidRPr="003D52E7">
        <w:rPr>
          <w:rFonts w:asciiTheme="majorHAnsi" w:hAnsiTheme="majorHAnsi" w:cstheme="majorHAnsi"/>
        </w:rPr>
        <w:t xml:space="preserve">per il Progetto </w:t>
      </w:r>
      <w:r w:rsidRPr="003D52E7">
        <w:rPr>
          <w:rFonts w:asciiTheme="majorHAnsi" w:hAnsiTheme="majorHAnsi" w:cstheme="majorHAnsi"/>
          <w:b/>
        </w:rPr>
        <w:t xml:space="preserve">PON FESR </w:t>
      </w:r>
      <w:r w:rsidRPr="003D52E7">
        <w:rPr>
          <w:rFonts w:asciiTheme="majorHAnsi" w:hAnsiTheme="majorHAnsi" w:cstheme="majorHAnsi"/>
          <w:b/>
          <w:bCs/>
          <w:iCs/>
          <w:color w:val="000000"/>
        </w:rPr>
        <w:t>“Realizzazione Reti Locali, cablate e wireless, nelle scuole” - Avviso n. 20480 del 20/07/2021</w:t>
      </w:r>
    </w:p>
    <w:p w:rsidR="003D52E7" w:rsidRDefault="003D52E7" w:rsidP="003D52E7">
      <w:pPr>
        <w:pStyle w:val="NormaleWeb"/>
        <w:spacing w:before="120" w:beforeAutospacing="0" w:after="120" w:afterAutospacing="0"/>
        <w:ind w:left="0" w:hanging="2"/>
        <w:jc w:val="center"/>
        <w:rPr>
          <w:rFonts w:asciiTheme="majorHAnsi" w:hAnsiTheme="majorHAnsi" w:cstheme="majorHAnsi"/>
          <w:b/>
        </w:rPr>
      </w:pP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INTERNO</w:t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tab/>
      </w:r>
      <w:r w:rsidRPr="003D52E7">
        <w:rPr>
          <w:rFonts w:asciiTheme="majorHAnsi" w:hAnsiTheme="majorHAnsi" w:cstheme="majorHAnsi"/>
          <w:b/>
        </w:rPr>
        <w:sym w:font="Wingdings" w:char="F0A8"/>
      </w:r>
      <w:r w:rsidRPr="003D52E7">
        <w:rPr>
          <w:rFonts w:asciiTheme="majorHAnsi" w:hAnsiTheme="majorHAnsi" w:cstheme="majorHAnsi"/>
          <w:b/>
        </w:rPr>
        <w:t xml:space="preserve"> ESTERNO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Il sottoscritto allega alla presente: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curriculum vitae in formato Europe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otocopia di un documento di riconoscimento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Griglia di autovalutazione </w:t>
      </w:r>
    </w:p>
    <w:p w:rsidR="003D52E7" w:rsidRPr="003D52E7" w:rsidRDefault="003D52E7" w:rsidP="003D5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ichiarazione insussistenza motivi di incompatibilità </w:t>
      </w: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3D52E7">
      <w:pPr>
        <w:autoSpaceDE w:val="0"/>
        <w:autoSpaceDN w:val="0"/>
        <w:adjustRightInd w:val="0"/>
        <w:spacing w:line="240" w:lineRule="auto"/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cittadino italiano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godere dei diritti politici; </w:t>
      </w:r>
    </w:p>
    <w:p w:rsidR="003D52E7" w:rsidRPr="00EA042E" w:rsidRDefault="003D52E7" w:rsidP="00EA04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/ non essere dipendente di altre Amministrazioni pubblich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sere in possesso dei requisiti di accesso, richiesti nell’avviso pubblico relativo alla presente procedura di selezione, come specificato nell’allegato curriculum vitae;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di impegnarsi a svolgere la propria attività, secondo le esigenze di piano. </w:t>
      </w:r>
    </w:p>
    <w:p w:rsidR="003D52E7" w:rsidRPr="00EA042E" w:rsidRDefault="003D52E7" w:rsidP="00813C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Esprime il proprio consenso affinché i dati forniti possano essere trattati nel rispetto del D. </w:t>
      </w:r>
      <w:proofErr w:type="spellStart"/>
      <w:r w:rsidRPr="00EA042E">
        <w:rPr>
          <w:rFonts w:asciiTheme="majorHAnsi" w:hAnsiTheme="majorHAnsi" w:cstheme="majorHAnsi"/>
          <w:color w:val="000000"/>
          <w:sz w:val="24"/>
          <w:szCs w:val="24"/>
        </w:rPr>
        <w:t>L.vo</w:t>
      </w:r>
      <w:proofErr w:type="spellEnd"/>
      <w:r w:rsidRPr="00EA042E">
        <w:rPr>
          <w:rFonts w:asciiTheme="majorHAnsi" w:hAnsiTheme="majorHAnsi" w:cstheme="majorHAnsi"/>
          <w:color w:val="000000"/>
          <w:sz w:val="24"/>
          <w:szCs w:val="24"/>
        </w:rPr>
        <w:t xml:space="preserve"> n 196/03 (Codice in materia di protezione dei dati personali), così come integrato e modificato dal D. lgs 101/2018, per gli adempimenti connessi alla presente procedura. </w:t>
      </w:r>
    </w:p>
    <w:p w:rsidR="00EA042E" w:rsidRDefault="00EA042E" w:rsidP="003D52E7">
      <w:pPr>
        <w:ind w:left="0" w:hanging="2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:rsidR="00377363" w:rsidRDefault="00377363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3D52E7" w:rsidRPr="003D52E7" w:rsidRDefault="003D52E7" w:rsidP="000600B0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Data _____________ </w:t>
      </w:r>
      <w:r w:rsidR="00EA042E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Firma </w:t>
      </w:r>
      <w:r w:rsidR="00813CB8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813CB8" w:rsidRPr="003D52E7">
        <w:rPr>
          <w:rFonts w:asciiTheme="majorHAnsi" w:hAnsiTheme="majorHAnsi" w:cstheme="majorHAnsi"/>
          <w:color w:val="000000"/>
          <w:sz w:val="24"/>
          <w:szCs w:val="24"/>
        </w:rPr>
        <w:t xml:space="preserve">el Candidato </w:t>
      </w:r>
    </w:p>
    <w:p w:rsidR="000600B0" w:rsidRDefault="00813CB8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                                                                                                        ______________________________</w:t>
      </w:r>
    </w:p>
    <w:sectPr w:rsidR="000600B0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ED5CC6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190"/>
      <w:gridCol w:w="4646"/>
    </w:tblGrid>
    <w:tr w:rsidR="00377363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377363" w:rsidRPr="00F75889" w:rsidRDefault="00377363" w:rsidP="00CC69E0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</w:rPr>
            <w:t>Codice Progetto:   13.1.1A-FESRPON-SA-2021-25</w:t>
          </w:r>
        </w:p>
      </w:tc>
      <w:tc>
        <w:tcPr>
          <w:tcW w:w="4646" w:type="dxa"/>
          <w:shd w:val="clear" w:color="auto" w:fill="auto"/>
        </w:tcPr>
        <w:p w:rsidR="00377363" w:rsidRPr="00F75889" w:rsidRDefault="00377363" w:rsidP="00CC69E0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</w:rPr>
            <w:t xml:space="preserve">        </w:t>
          </w:r>
          <w:r w:rsidRPr="00F75889">
            <w:rPr>
              <w:rFonts w:asciiTheme="minorHAnsi" w:hAnsiTheme="minorHAnsi" w:cstheme="minorHAnsi"/>
              <w:color w:val="000000"/>
            </w:rPr>
            <w:t>Codice CUP: B89J21007540006</w:t>
          </w:r>
        </w:p>
      </w:tc>
    </w:tr>
  </w:tbl>
  <w:p w:rsidR="00377363" w:rsidRDefault="00377363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921C36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226475" cy="710938"/>
          <wp:effectExtent l="19050" t="0" r="287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99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03520"/>
    <w:rsid w:val="000600B0"/>
    <w:rsid w:val="00065C4C"/>
    <w:rsid w:val="00073402"/>
    <w:rsid w:val="001157E7"/>
    <w:rsid w:val="001D22E6"/>
    <w:rsid w:val="001E3190"/>
    <w:rsid w:val="00203520"/>
    <w:rsid w:val="00233125"/>
    <w:rsid w:val="00241B85"/>
    <w:rsid w:val="002748F0"/>
    <w:rsid w:val="00377363"/>
    <w:rsid w:val="003D52E7"/>
    <w:rsid w:val="00442791"/>
    <w:rsid w:val="004D4466"/>
    <w:rsid w:val="00597B0E"/>
    <w:rsid w:val="005D2FAF"/>
    <w:rsid w:val="005D7ACA"/>
    <w:rsid w:val="005F7A90"/>
    <w:rsid w:val="00614ACC"/>
    <w:rsid w:val="006436A8"/>
    <w:rsid w:val="006F0AD6"/>
    <w:rsid w:val="007022D0"/>
    <w:rsid w:val="007048EB"/>
    <w:rsid w:val="00746C7D"/>
    <w:rsid w:val="00813CB8"/>
    <w:rsid w:val="0081612C"/>
    <w:rsid w:val="00825ED8"/>
    <w:rsid w:val="0087644E"/>
    <w:rsid w:val="0088302C"/>
    <w:rsid w:val="008C632F"/>
    <w:rsid w:val="00921C36"/>
    <w:rsid w:val="00A07477"/>
    <w:rsid w:val="00A24DDD"/>
    <w:rsid w:val="00AD04B5"/>
    <w:rsid w:val="00AD452A"/>
    <w:rsid w:val="00B035D2"/>
    <w:rsid w:val="00B52508"/>
    <w:rsid w:val="00C632D5"/>
    <w:rsid w:val="00CC69E0"/>
    <w:rsid w:val="00D2527E"/>
    <w:rsid w:val="00D826CC"/>
    <w:rsid w:val="00D919BA"/>
    <w:rsid w:val="00E52C7F"/>
    <w:rsid w:val="00E73A5B"/>
    <w:rsid w:val="00E86984"/>
    <w:rsid w:val="00EA042E"/>
    <w:rsid w:val="00ED5CC6"/>
    <w:rsid w:val="00EF00BB"/>
    <w:rsid w:val="00FB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1249C5-0D77-4C94-B711-0A8979F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Nuovo</cp:lastModifiedBy>
  <cp:revision>10</cp:revision>
  <cp:lastPrinted>2022-03-04T15:12:00Z</cp:lastPrinted>
  <dcterms:created xsi:type="dcterms:W3CDTF">2022-09-17T08:27:00Z</dcterms:created>
  <dcterms:modified xsi:type="dcterms:W3CDTF">2022-09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